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836C2" w14:textId="77777777" w:rsidR="004B46E3" w:rsidRPr="00557B6A" w:rsidRDefault="004B46E3" w:rsidP="005B731D">
      <w:pPr>
        <w:rPr>
          <w:b/>
        </w:rPr>
      </w:pPr>
    </w:p>
    <w:p w14:paraId="3639775C" w14:textId="77777777" w:rsidR="004B46E3" w:rsidRPr="00B20287" w:rsidRDefault="00215C73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>
        <w:rPr>
          <w:rFonts w:cs="Times New Roman"/>
          <w:b/>
          <w:sz w:val="24"/>
          <w:szCs w:val="24"/>
          <w:lang w:val="kk-KZ"/>
        </w:rPr>
        <w:t>СӨ</w:t>
      </w:r>
      <w:r w:rsidR="004B46E3" w:rsidRPr="00B20287">
        <w:rPr>
          <w:rFonts w:cs="Times New Roman"/>
          <w:b/>
          <w:sz w:val="24"/>
          <w:szCs w:val="24"/>
          <w:lang w:val="kk-KZ"/>
        </w:rPr>
        <w:t xml:space="preserve">Ж </w:t>
      </w:r>
      <w:r w:rsidR="003C6E99" w:rsidRPr="00B20287">
        <w:rPr>
          <w:rFonts w:cs="Times New Roman"/>
          <w:b/>
          <w:sz w:val="24"/>
          <w:szCs w:val="24"/>
          <w:lang w:val="kk-KZ"/>
        </w:rPr>
        <w:t>–дің кестесі</w:t>
      </w:r>
    </w:p>
    <w:p w14:paraId="55A4D7D1" w14:textId="77777777" w:rsidR="005B731D" w:rsidRPr="00B20287" w:rsidRDefault="005B731D" w:rsidP="004B46E3">
      <w:pPr>
        <w:ind w:left="2520"/>
        <w:rPr>
          <w:rFonts w:cs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60"/>
        <w:gridCol w:w="2323"/>
        <w:gridCol w:w="2332"/>
      </w:tblGrid>
      <w:tr w:rsidR="003C6E99" w:rsidRPr="00B20287" w14:paraId="01599F82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D23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F3E1" w14:textId="77777777" w:rsidR="005B731D" w:rsidRPr="00B20287" w:rsidRDefault="003C6E99" w:rsidP="005B731D">
            <w:pPr>
              <w:jc w:val="both"/>
              <w:rPr>
                <w:rFonts w:eastAsia="宋体" w:cs="Times New Roman"/>
                <w:bCs/>
                <w:color w:val="auto"/>
                <w:kern w:val="36"/>
                <w:sz w:val="24"/>
                <w:szCs w:val="24"/>
                <w:lang w:eastAsia="zh-CN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СӨЖ тапсырмалары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F979" w14:textId="77777777" w:rsidR="005B731D" w:rsidRPr="00B20287" w:rsidRDefault="003C6E99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-дің орындалыу түрі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5EAA" w14:textId="77777777" w:rsidR="003C6E99" w:rsidRPr="00B20287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СӨЖ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 xml:space="preserve">–дің тапсырлатын уақыты </w:t>
            </w:r>
          </w:p>
          <w:p w14:paraId="7C667313" w14:textId="77777777" w:rsidR="005B731D" w:rsidRPr="00B20287" w:rsidRDefault="003C6E99" w:rsidP="003C6E99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(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оқыу аптасы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557B6A" w:rsidRPr="00B20287" w14:paraId="47C70B77" w14:textId="77777777" w:rsidTr="00A776F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E97" w14:textId="77777777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C1D3" w14:textId="349315A9" w:rsidR="00557B6A" w:rsidRPr="00557B6A" w:rsidRDefault="00286037" w:rsidP="00557B6A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介绍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需要社区翻译的范畴</w:t>
            </w: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并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翻译简短</w:t>
            </w: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移民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资料章程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7DC" w14:textId="77777777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 xml:space="preserve">Жазбаш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4335" w14:textId="3BB5081D" w:rsidR="00557B6A" w:rsidRPr="00B20287" w:rsidRDefault="00557B6A" w:rsidP="00557B6A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5</w:t>
            </w: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апта </w:t>
            </w:r>
          </w:p>
        </w:tc>
      </w:tr>
      <w:tr w:rsidR="003C6E99" w:rsidRPr="00B20287" w14:paraId="7A5A0ED3" w14:textId="77777777" w:rsidTr="006723B1">
        <w:trPr>
          <w:trHeight w:val="32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2DF2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629A" w14:textId="6339A9FA" w:rsidR="005B731D" w:rsidRPr="00557B6A" w:rsidRDefault="00286037" w:rsidP="005B731D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介绍哈萨克斯坦医疗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体系政策</w:t>
            </w: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并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翻译简短</w:t>
            </w: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医疗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保险资料</w:t>
            </w:r>
            <w:r>
              <w:rPr>
                <w:b/>
                <w:sz w:val="20"/>
                <w:szCs w:val="20"/>
                <w:lang w:val="kk-KZ" w:eastAsia="zh-CN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(қазақ тіліне аудару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5E94" w14:textId="77777777" w:rsidR="005B731D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02D3" w14:textId="7D086F99" w:rsidR="005B731D" w:rsidRPr="00B20287" w:rsidRDefault="00557B6A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8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апта</w:t>
            </w:r>
          </w:p>
        </w:tc>
      </w:tr>
      <w:tr w:rsidR="003C6E99" w:rsidRPr="00B20287" w14:paraId="4EAF941C" w14:textId="77777777" w:rsidTr="006723B1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BF8" w14:textId="77777777" w:rsidR="005B731D" w:rsidRPr="00B20287" w:rsidRDefault="005B731D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bookmarkStart w:id="0" w:name="_Hlk62507066"/>
            <w:r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0987" w14:textId="4A441CEF" w:rsidR="005B731D" w:rsidRPr="00557B6A" w:rsidRDefault="00286037" w:rsidP="006723B1">
            <w:pPr>
              <w:rPr>
                <w:rFonts w:eastAsia="Times New Roman" w:cs="Times New Roman"/>
                <w:b/>
                <w:color w:val="auto"/>
                <w:sz w:val="24"/>
                <w:szCs w:val="24"/>
                <w:lang w:val="kk-KZ" w:eastAsia="ru-RU"/>
              </w:rPr>
            </w:pPr>
            <w:r>
              <w:rPr>
                <w:rFonts w:eastAsiaTheme="minorEastAsia" w:hint="eastAsia"/>
                <w:b/>
                <w:sz w:val="20"/>
                <w:szCs w:val="20"/>
                <w:lang w:val="kk-KZ" w:eastAsia="zh-CN"/>
              </w:rPr>
              <w:t>绿卡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申请单翻译</w:t>
            </w:r>
            <w:r>
              <w:rPr>
                <w:b/>
                <w:sz w:val="20"/>
                <w:szCs w:val="20"/>
                <w:lang w:val="kk-KZ"/>
              </w:rPr>
              <w:t>. (қазақ тіліне аудару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511E" w14:textId="77777777" w:rsidR="005B731D" w:rsidRPr="00B20287" w:rsidRDefault="006723B1" w:rsidP="005B731D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eastAsia="ru-RU"/>
              </w:rPr>
            </w:pPr>
            <w:r w:rsidRPr="00B20287">
              <w:rPr>
                <w:rFonts w:eastAsia="Times New Roman" w:cs="Times New Roman"/>
                <w:color w:val="auto"/>
                <w:sz w:val="24"/>
                <w:szCs w:val="24"/>
                <w:lang w:val="kk-KZ" w:eastAsia="ru-RU"/>
              </w:rPr>
              <w:t>Жазбаша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B3E7" w14:textId="77777777" w:rsidR="005B731D" w:rsidRPr="00B20287" w:rsidRDefault="00A40558" w:rsidP="006723B1">
            <w:pPr>
              <w:jc w:val="both"/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>10</w:t>
            </w:r>
            <w:r w:rsidR="006723B1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kk-KZ" w:eastAsia="ru-RU"/>
              </w:rPr>
              <w:t>апта</w:t>
            </w:r>
            <w:r w:rsidR="005B731D" w:rsidRPr="00B20287">
              <w:rPr>
                <w:rFonts w:eastAsia="Times New Roman" w:cs="Times New Roman"/>
                <w:bCs/>
                <w:color w:val="auto"/>
                <w:kern w:val="36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bookmarkEnd w:id="0"/>
    <w:p w14:paraId="2C3B00E4" w14:textId="19F08680" w:rsidR="003C6E99" w:rsidRPr="00B20287" w:rsidRDefault="000F1375" w:rsidP="005860A8">
      <w:pPr>
        <w:jc w:val="center"/>
        <w:rPr>
          <w:rFonts w:cs="Times New Roman"/>
          <w:b/>
          <w:sz w:val="24"/>
          <w:szCs w:val="24"/>
          <w:lang w:val="kk-KZ"/>
        </w:rPr>
      </w:pPr>
      <w:r w:rsidRPr="000F1375">
        <w:rPr>
          <w:rFonts w:cs="Times New Roman"/>
          <w:b/>
          <w:sz w:val="24"/>
          <w:szCs w:val="24"/>
          <w:lang w:val="kk-KZ"/>
        </w:rPr>
        <w:t>«</w:t>
      </w:r>
      <w:proofErr w:type="spellStart"/>
      <w:r w:rsidR="001C39ED" w:rsidRPr="001C39ED">
        <w:rPr>
          <w:rFonts w:cs="Times New Roman"/>
          <w:b/>
          <w:sz w:val="24"/>
          <w:szCs w:val="24"/>
        </w:rPr>
        <w:t>Әлеуметтік</w:t>
      </w:r>
      <w:proofErr w:type="spellEnd"/>
      <w:r w:rsidR="001C39ED" w:rsidRPr="001C39ED">
        <w:rPr>
          <w:rFonts w:cs="Times New Roman"/>
          <w:b/>
          <w:sz w:val="24"/>
          <w:szCs w:val="24"/>
        </w:rPr>
        <w:t xml:space="preserve"> </w:t>
      </w:r>
      <w:proofErr w:type="spellStart"/>
      <w:r w:rsidR="001C39ED" w:rsidRPr="001C39ED">
        <w:rPr>
          <w:rFonts w:cs="Times New Roman"/>
          <w:b/>
          <w:sz w:val="24"/>
          <w:szCs w:val="24"/>
        </w:rPr>
        <w:t>саласындағы</w:t>
      </w:r>
      <w:proofErr w:type="spellEnd"/>
      <w:r w:rsidR="001C39ED" w:rsidRPr="001C39ED">
        <w:rPr>
          <w:rFonts w:cs="Times New Roman"/>
          <w:b/>
          <w:sz w:val="24"/>
          <w:szCs w:val="24"/>
        </w:rPr>
        <w:t xml:space="preserve"> </w:t>
      </w:r>
      <w:proofErr w:type="spellStart"/>
      <w:r w:rsidR="001C39ED" w:rsidRPr="001C39ED">
        <w:rPr>
          <w:rFonts w:cs="Times New Roman"/>
          <w:b/>
          <w:sz w:val="24"/>
          <w:szCs w:val="24"/>
        </w:rPr>
        <w:t>аударма</w:t>
      </w:r>
      <w:proofErr w:type="spellEnd"/>
      <w:r w:rsidRPr="000F1375">
        <w:rPr>
          <w:rFonts w:cs="Times New Roman"/>
          <w:b/>
          <w:sz w:val="24"/>
          <w:szCs w:val="24"/>
          <w:lang w:val="kk-KZ"/>
        </w:rPr>
        <w:t xml:space="preserve">» </w:t>
      </w:r>
      <w:r w:rsidR="003C6E99" w:rsidRPr="00B20287">
        <w:rPr>
          <w:rFonts w:cs="Times New Roman"/>
          <w:b/>
          <w:sz w:val="24"/>
          <w:szCs w:val="24"/>
          <w:lang w:val="kk-KZ"/>
        </w:rPr>
        <w:t>пәні бойынша</w:t>
      </w:r>
    </w:p>
    <w:p w14:paraId="6E9DECD6" w14:textId="77777777" w:rsidR="003C6E99" w:rsidRPr="00B20287" w:rsidRDefault="003C6E99" w:rsidP="005860A8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СӨЖ бойынша тапсырмалар мен методикалық нұсқаулар</w:t>
      </w:r>
    </w:p>
    <w:p w14:paraId="3B93CEEB" w14:textId="77777777" w:rsidR="003C6E99" w:rsidRPr="00B20287" w:rsidRDefault="003C6E99" w:rsidP="003C6E99">
      <w:pPr>
        <w:ind w:left="360"/>
        <w:jc w:val="center"/>
        <w:rPr>
          <w:rFonts w:cs="Times New Roman"/>
          <w:b/>
          <w:sz w:val="24"/>
          <w:szCs w:val="24"/>
          <w:lang w:val="kk-KZ"/>
        </w:rPr>
      </w:pPr>
    </w:p>
    <w:p w14:paraId="3075ECE8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№ 1   СӨЖ</w:t>
      </w:r>
      <w:bookmarkStart w:id="1" w:name="_GoBack"/>
      <w:bookmarkEnd w:id="1"/>
    </w:p>
    <w:p w14:paraId="370E4A76" w14:textId="77777777" w:rsidR="004B46E3" w:rsidRPr="00B20287" w:rsidRDefault="004B46E3" w:rsidP="004B46E3">
      <w:pPr>
        <w:ind w:left="360"/>
        <w:rPr>
          <w:rFonts w:eastAsia="宋体" w:cs="Times New Roman"/>
          <w:b/>
          <w:bCs/>
          <w:sz w:val="24"/>
          <w:szCs w:val="24"/>
          <w:lang w:val="kk-KZ" w:eastAsia="zh-CN"/>
        </w:rPr>
      </w:pPr>
    </w:p>
    <w:p w14:paraId="32FCCDBA" w14:textId="77777777" w:rsidR="00286037" w:rsidRDefault="004B46E3" w:rsidP="004B46E3">
      <w:pPr>
        <w:ind w:left="360"/>
        <w:rPr>
          <w:b/>
          <w:sz w:val="20"/>
          <w:szCs w:val="20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介绍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需要社区翻译的范畴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并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翻译简短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移民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资料章程</w:t>
      </w:r>
      <w:r w:rsidR="00286037">
        <w:rPr>
          <w:b/>
          <w:sz w:val="20"/>
          <w:szCs w:val="20"/>
          <w:lang w:val="kk-KZ" w:eastAsia="zh-CN"/>
        </w:rPr>
        <w:t xml:space="preserve">. </w:t>
      </w:r>
      <w:r w:rsidR="00286037">
        <w:rPr>
          <w:b/>
          <w:sz w:val="20"/>
          <w:szCs w:val="20"/>
          <w:lang w:val="kk-KZ"/>
        </w:rPr>
        <w:t>(қазақ тіліне аудару)</w:t>
      </w:r>
    </w:p>
    <w:p w14:paraId="7946BF10" w14:textId="276D162A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2A1CBBD4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</w:t>
      </w:r>
      <w:r w:rsidR="00EA2E07" w:rsidRPr="00B20287">
        <w:rPr>
          <w:rFonts w:cs="Times New Roman"/>
          <w:sz w:val="24"/>
          <w:szCs w:val="24"/>
          <w:lang w:val="kk-KZ"/>
        </w:rPr>
        <w:t xml:space="preserve">және Ауызша 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</w:p>
    <w:p w14:paraId="2B5E86F6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646C6820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DE38EE2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宋体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0DED463A" w14:textId="77777777" w:rsidR="00444F06" w:rsidRPr="00444F06" w:rsidRDefault="004B46E3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="00444F06" w:rsidRPr="00444F06">
        <w:rPr>
          <w:rFonts w:cs="Times New Roman"/>
          <w:sz w:val="24"/>
          <w:szCs w:val="24"/>
          <w:lang w:val="kk-KZ"/>
        </w:rPr>
        <w:t>А</w:t>
      </w:r>
      <w:r w:rsidR="00444F06">
        <w:rPr>
          <w:rFonts w:cs="Times New Roman"/>
          <w:sz w:val="24"/>
          <w:szCs w:val="24"/>
          <w:lang w:val="kk-KZ"/>
        </w:rPr>
        <w:t xml:space="preserve">удару кезінде </w:t>
      </w:r>
      <w:r w:rsidR="00444F06"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62ABD58B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14:paraId="752C115B" w14:textId="77777777" w:rsidR="004B46E3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1D6DCE18" w14:textId="1709586F" w:rsidR="00557B6A" w:rsidRPr="00557B6A" w:rsidRDefault="003D5CEF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3D5CEF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Г</w:t>
      </w:r>
      <w:r w:rsidR="00557B6A" w:rsidRPr="00557B6A">
        <w:rPr>
          <w:lang w:val="kk-KZ"/>
        </w:rPr>
        <w:t xml:space="preserve"> </w:t>
      </w:r>
      <w:r w:rsidR="00557B6A"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="00557B6A"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="00557B6A"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贸</w:t>
      </w:r>
      <w:r w:rsidR="00557B6A"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="00557B6A"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="00557B6A"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18882A37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zh-CN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杨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春宇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社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会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意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识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形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态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  Пекин, 2010.</w:t>
      </w:r>
    </w:p>
    <w:p w14:paraId="3AC83C00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proofErr w:type="spellStart"/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陈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海</w:t>
      </w:r>
      <w:proofErr w:type="spellEnd"/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. </w:t>
      </w:r>
      <w:proofErr w:type="spellStart"/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国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家政治大事件</w:t>
      </w:r>
      <w:proofErr w:type="spellEnd"/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). Пекин, 2008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年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.</w:t>
      </w:r>
    </w:p>
    <w:p w14:paraId="2EB2926F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zh-CN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黄围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志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和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谐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社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会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>. Пекин, 2002.</w:t>
      </w:r>
    </w:p>
    <w:p w14:paraId="13A87C47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китайскому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41B45C00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3F3A4C49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3A8D4FA8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5A35B047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58B8823C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39692DF6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1314FB01" w14:textId="77777777" w:rsidR="00557B6A" w:rsidRPr="00557B6A" w:rsidRDefault="00557B6A" w:rsidP="00557B6A">
      <w:pPr>
        <w:numPr>
          <w:ilvl w:val="0"/>
          <w:numId w:val="12"/>
        </w:numPr>
        <w:spacing w:after="160" w:line="259" w:lineRule="auto"/>
        <w:contextualSpacing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6B15832E" w14:textId="26EE1787" w:rsidR="004B46E3" w:rsidRPr="00B20287" w:rsidRDefault="004B46E3" w:rsidP="00557B6A">
      <w:pPr>
        <w:spacing w:after="160" w:line="259" w:lineRule="auto"/>
        <w:ind w:left="720"/>
        <w:contextualSpacing/>
        <w:rPr>
          <w:rFonts w:cs="Times New Roman"/>
          <w:bCs/>
          <w:sz w:val="24"/>
          <w:szCs w:val="24"/>
          <w:lang w:val="kk-KZ" w:eastAsia="zh-CN"/>
        </w:rPr>
      </w:pPr>
    </w:p>
    <w:p w14:paraId="3356794B" w14:textId="77777777" w:rsidR="004B46E3" w:rsidRPr="00B20287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14:paraId="1777F635" w14:textId="77777777" w:rsidR="00B20287" w:rsidRPr="00B20287" w:rsidRDefault="00B20287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</w:p>
    <w:p w14:paraId="702D1F6D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2   СӨЖ</w:t>
      </w:r>
    </w:p>
    <w:p w14:paraId="5C3E347B" w14:textId="77777777" w:rsidR="00286037" w:rsidRDefault="004B46E3" w:rsidP="004B46E3">
      <w:pPr>
        <w:ind w:left="360"/>
        <w:rPr>
          <w:b/>
          <w:sz w:val="20"/>
          <w:szCs w:val="20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介绍哈萨克斯坦医疗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体系政策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并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翻译简短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医疗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保险资料</w:t>
      </w:r>
      <w:r w:rsidR="00286037">
        <w:rPr>
          <w:b/>
          <w:sz w:val="20"/>
          <w:szCs w:val="20"/>
          <w:lang w:val="kk-KZ" w:eastAsia="zh-CN"/>
        </w:rPr>
        <w:t xml:space="preserve">. </w:t>
      </w:r>
      <w:r w:rsidR="00286037">
        <w:rPr>
          <w:b/>
          <w:sz w:val="20"/>
          <w:szCs w:val="20"/>
          <w:lang w:val="kk-KZ"/>
        </w:rPr>
        <w:t>(қазақ тіліне аудару)</w:t>
      </w:r>
    </w:p>
    <w:p w14:paraId="500D2CE5" w14:textId="59704A45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24803EC9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66F56694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6F6D397E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4C438F08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宋体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56D31446" w14:textId="77777777" w:rsidR="00444F06" w:rsidRPr="00444F06" w:rsidRDefault="00444F06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7ABDB09F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/>
        </w:rPr>
      </w:pPr>
    </w:p>
    <w:p w14:paraId="2D704756" w14:textId="77777777" w:rsidR="00EC6947" w:rsidRDefault="00EC6947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5A2DB2E1" w14:textId="5453C9C4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154FDDCA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贸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33FC593D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zh-CN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lastRenderedPageBreak/>
        <w:t>杨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春宇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社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会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意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识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形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态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  Пекин, 2010.</w:t>
      </w:r>
    </w:p>
    <w:p w14:paraId="72F83E3E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zh-CN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陈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海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国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家政治大事件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). Пекин, 2008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年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>.</w:t>
      </w:r>
    </w:p>
    <w:p w14:paraId="3878BC7F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黄围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志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和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谐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社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会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Пекин, 2002.</w:t>
      </w:r>
    </w:p>
    <w:p w14:paraId="0AE4243D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китайскому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6D4EF24D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08B27261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40DAB733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21B2EFB4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68A28D80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3F1B61C9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18832048" w14:textId="77777777" w:rsidR="00557B6A" w:rsidRPr="00557B6A" w:rsidRDefault="00557B6A" w:rsidP="00557B6A">
      <w:pPr>
        <w:ind w:left="72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76C1FB0E" w14:textId="77777777" w:rsidR="004B46E3" w:rsidRPr="00557B6A" w:rsidRDefault="004B46E3" w:rsidP="004B46E3">
      <w:pPr>
        <w:ind w:left="720"/>
        <w:rPr>
          <w:rFonts w:cs="Times New Roman"/>
          <w:sz w:val="24"/>
          <w:szCs w:val="24"/>
          <w:lang w:val="tr-TR"/>
        </w:rPr>
      </w:pPr>
    </w:p>
    <w:p w14:paraId="0AC9375C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 w:eastAsia="zh-CN"/>
        </w:rPr>
      </w:pPr>
    </w:p>
    <w:p w14:paraId="645D6DDB" w14:textId="77777777" w:rsidR="004B46E3" w:rsidRPr="00B20287" w:rsidRDefault="004B46E3" w:rsidP="004B46E3">
      <w:pPr>
        <w:ind w:left="720"/>
        <w:rPr>
          <w:rFonts w:cs="Times New Roman"/>
          <w:sz w:val="24"/>
          <w:szCs w:val="24"/>
          <w:lang w:val="kk-KZ"/>
        </w:rPr>
      </w:pPr>
    </w:p>
    <w:p w14:paraId="6F4C558E" w14:textId="77777777" w:rsidR="004B46E3" w:rsidRPr="00B20287" w:rsidRDefault="004B46E3" w:rsidP="004B46E3">
      <w:pPr>
        <w:rPr>
          <w:rFonts w:cs="Times New Roman"/>
          <w:b/>
          <w:sz w:val="24"/>
          <w:szCs w:val="24"/>
          <w:lang w:val="kk-KZ"/>
        </w:rPr>
      </w:pPr>
    </w:p>
    <w:p w14:paraId="5E7B111C" w14:textId="77777777" w:rsidR="004B46E3" w:rsidRPr="00B20287" w:rsidRDefault="004B46E3" w:rsidP="004B46E3">
      <w:pPr>
        <w:ind w:left="360"/>
        <w:rPr>
          <w:rFonts w:cs="Times New Roman"/>
          <w:b/>
          <w:bCs/>
          <w:sz w:val="24"/>
          <w:szCs w:val="24"/>
          <w:lang w:val="kk-KZ" w:eastAsia="zh-CN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№ 3  СӨЖ</w:t>
      </w:r>
    </w:p>
    <w:p w14:paraId="1A9156EB" w14:textId="77777777" w:rsidR="00286037" w:rsidRDefault="004B46E3" w:rsidP="004B46E3">
      <w:pPr>
        <w:ind w:left="360"/>
        <w:rPr>
          <w:b/>
          <w:sz w:val="20"/>
          <w:szCs w:val="20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 w:eastAsia="zh-CN"/>
        </w:rPr>
        <w:t>Тақырыбы:</w:t>
      </w:r>
      <w:r w:rsidRPr="00B20287">
        <w:rPr>
          <w:rFonts w:cs="Times New Roman"/>
          <w:sz w:val="24"/>
          <w:szCs w:val="24"/>
          <w:lang w:val="kk-KZ" w:eastAsia="zh-CN"/>
        </w:rPr>
        <w:t xml:space="preserve"> </w:t>
      </w:r>
      <w:r w:rsidR="00286037">
        <w:rPr>
          <w:rFonts w:eastAsiaTheme="minorEastAsia" w:hint="eastAsia"/>
          <w:b/>
          <w:sz w:val="20"/>
          <w:szCs w:val="20"/>
          <w:lang w:val="kk-KZ" w:eastAsia="zh-CN"/>
        </w:rPr>
        <w:t>绿卡</w:t>
      </w:r>
      <w:r w:rsidR="00286037">
        <w:rPr>
          <w:rFonts w:eastAsiaTheme="minorEastAsia"/>
          <w:b/>
          <w:sz w:val="20"/>
          <w:szCs w:val="20"/>
          <w:lang w:val="kk-KZ" w:eastAsia="zh-CN"/>
        </w:rPr>
        <w:t>申请单翻译</w:t>
      </w:r>
      <w:r w:rsidR="00286037">
        <w:rPr>
          <w:b/>
          <w:sz w:val="20"/>
          <w:szCs w:val="20"/>
          <w:lang w:val="kk-KZ"/>
        </w:rPr>
        <w:t>. (қазақ тіліне аудару)</w:t>
      </w:r>
    </w:p>
    <w:p w14:paraId="5904415C" w14:textId="77777777" w:rsidR="004B46E3" w:rsidRPr="00B20287" w:rsidRDefault="00E64105" w:rsidP="00E64105">
      <w:pPr>
        <w:rPr>
          <w:rFonts w:cs="Times New Roman"/>
          <w:sz w:val="24"/>
          <w:szCs w:val="24"/>
          <w:lang w:val="kk-KZ"/>
        </w:rPr>
      </w:pPr>
      <w:r>
        <w:rPr>
          <w:rFonts w:cs="Times New Roman"/>
          <w:sz w:val="24"/>
          <w:szCs w:val="24"/>
          <w:lang w:val="kk-KZ"/>
        </w:rPr>
        <w:t xml:space="preserve">      </w:t>
      </w:r>
      <w:r w:rsidR="004B46E3" w:rsidRPr="00B20287">
        <w:rPr>
          <w:rFonts w:cs="Times New Roman"/>
          <w:b/>
          <w:bCs/>
          <w:sz w:val="24"/>
          <w:szCs w:val="24"/>
          <w:lang w:val="kk-KZ" w:eastAsia="zh-CN"/>
        </w:rPr>
        <w:t xml:space="preserve">Тақырыбы: </w:t>
      </w:r>
      <w:r w:rsidR="004B46E3" w:rsidRPr="00B20287">
        <w:rPr>
          <w:rFonts w:cs="Times New Roman"/>
          <w:sz w:val="24"/>
          <w:szCs w:val="24"/>
          <w:lang w:val="kk-KZ"/>
        </w:rPr>
        <w:t>Лекция мазмұнынна қатысты қытай тіліндегі материалдар аудару.</w:t>
      </w:r>
    </w:p>
    <w:p w14:paraId="134C5937" w14:textId="77777777" w:rsidR="004B46E3" w:rsidRPr="00B20287" w:rsidRDefault="004B46E3" w:rsidP="004B46E3">
      <w:pPr>
        <w:ind w:left="360"/>
        <w:rPr>
          <w:rFonts w:cs="Times New Roman"/>
          <w:bCs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 xml:space="preserve">Тапсырма мақсаты: </w:t>
      </w:r>
      <w:r w:rsidRPr="00B20287">
        <w:rPr>
          <w:rFonts w:cs="Times New Roman"/>
          <w:bCs/>
          <w:sz w:val="24"/>
          <w:szCs w:val="24"/>
          <w:lang w:val="kk-KZ"/>
        </w:rPr>
        <w:t>Білім алушы сабақ барысында игерген білімін практика барысында қолдана алу.</w:t>
      </w:r>
    </w:p>
    <w:p w14:paraId="730750F2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bCs/>
          <w:sz w:val="24"/>
          <w:szCs w:val="24"/>
          <w:lang w:val="kk-KZ"/>
        </w:rPr>
        <w:t>Өткізу форасы:</w:t>
      </w:r>
      <w:r w:rsidRPr="00B20287">
        <w:rPr>
          <w:rFonts w:cs="Times New Roman"/>
          <w:sz w:val="24"/>
          <w:szCs w:val="24"/>
          <w:lang w:val="kk-KZ"/>
        </w:rPr>
        <w:t xml:space="preserve"> Жазбаша және Ауызша  </w:t>
      </w:r>
    </w:p>
    <w:p w14:paraId="7AB93611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 xml:space="preserve">Тапсырмалар: </w:t>
      </w:r>
    </w:p>
    <w:p w14:paraId="2E5C2895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Тапсырма бойынша аударма жасау.</w:t>
      </w:r>
    </w:p>
    <w:p w14:paraId="208DA017" w14:textId="77777777" w:rsidR="00444F06" w:rsidRPr="00B20287" w:rsidRDefault="00444F06" w:rsidP="00444F06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eastAsia="宋体" w:cs="Times New Roman"/>
          <w:bCs/>
          <w:sz w:val="24"/>
          <w:szCs w:val="24"/>
          <w:lang w:val="kk-KZ" w:eastAsia="zh-CN"/>
        </w:rPr>
        <w:t>Сөз мағынасына</w:t>
      </w:r>
      <w:r w:rsidRPr="00B20287">
        <w:rPr>
          <w:rFonts w:cs="Times New Roman"/>
          <w:sz w:val="24"/>
          <w:szCs w:val="24"/>
          <w:lang w:val="kk-KZ"/>
        </w:rPr>
        <w:t xml:space="preserve"> талдау жасау.</w:t>
      </w:r>
    </w:p>
    <w:p w14:paraId="74436287" w14:textId="77777777" w:rsidR="00444F06" w:rsidRPr="00444F06" w:rsidRDefault="00444F06" w:rsidP="00444F06">
      <w:pPr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b/>
          <w:sz w:val="24"/>
          <w:szCs w:val="24"/>
          <w:lang w:val="kk-KZ"/>
        </w:rPr>
        <w:t>Методикалық нұсқаулар:</w:t>
      </w:r>
      <w:r w:rsidRPr="00B20287">
        <w:rPr>
          <w:rFonts w:cs="Times New Roman"/>
          <w:sz w:val="24"/>
          <w:szCs w:val="24"/>
          <w:lang w:val="kk-KZ"/>
        </w:rPr>
        <w:t xml:space="preserve"> </w:t>
      </w:r>
      <w:r w:rsidRPr="00444F06">
        <w:rPr>
          <w:rFonts w:cs="Times New Roman"/>
          <w:sz w:val="24"/>
          <w:szCs w:val="24"/>
          <w:lang w:val="kk-KZ"/>
        </w:rPr>
        <w:t>А</w:t>
      </w:r>
      <w:r>
        <w:rPr>
          <w:rFonts w:cs="Times New Roman"/>
          <w:sz w:val="24"/>
          <w:szCs w:val="24"/>
          <w:lang w:val="kk-KZ"/>
        </w:rPr>
        <w:t xml:space="preserve">удару кезінде </w:t>
      </w:r>
      <w:r w:rsidRPr="00444F06">
        <w:rPr>
          <w:rFonts w:cs="Times New Roman"/>
          <w:sz w:val="24"/>
          <w:szCs w:val="24"/>
          <w:lang w:val="kk-KZ"/>
        </w:rPr>
        <w:t xml:space="preserve"> сөздікті қолданыңыз.</w:t>
      </w:r>
    </w:p>
    <w:p w14:paraId="5827BC85" w14:textId="77777777" w:rsidR="00444F06" w:rsidRDefault="00444F06" w:rsidP="004B46E3">
      <w:pPr>
        <w:ind w:left="360"/>
        <w:rPr>
          <w:rFonts w:cs="Times New Roman"/>
          <w:sz w:val="24"/>
          <w:szCs w:val="24"/>
          <w:lang w:val="kk-KZ"/>
        </w:rPr>
      </w:pPr>
    </w:p>
    <w:p w14:paraId="07780E51" w14:textId="77777777" w:rsidR="004B46E3" w:rsidRPr="00B20287" w:rsidRDefault="004B46E3" w:rsidP="004B46E3">
      <w:pPr>
        <w:ind w:left="360"/>
        <w:rPr>
          <w:rFonts w:cs="Times New Roman"/>
          <w:sz w:val="24"/>
          <w:szCs w:val="24"/>
          <w:lang w:val="kk-KZ"/>
        </w:rPr>
      </w:pPr>
      <w:r w:rsidRPr="00B20287">
        <w:rPr>
          <w:rFonts w:cs="Times New Roman"/>
          <w:sz w:val="24"/>
          <w:szCs w:val="24"/>
          <w:lang w:val="kk-KZ"/>
        </w:rPr>
        <w:t>Әдебиет:</w:t>
      </w:r>
    </w:p>
    <w:p w14:paraId="00F704AC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Г.Я. Дашевская, А.Ф Кондршаевский.</w:t>
      </w:r>
      <w:proofErr w:type="spellStart"/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外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贸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外事口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ru-RU"/>
        </w:rPr>
        <w:t>语教课</w:t>
      </w:r>
      <w:proofErr w:type="spellEnd"/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(Waimaowaishikouyujiaoke). Пекин, 2010.</w:t>
      </w:r>
    </w:p>
    <w:p w14:paraId="1F7AF71B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zh-CN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杨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春宇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社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会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意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识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形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态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  Пекин, 2010.</w:t>
      </w:r>
    </w:p>
    <w:p w14:paraId="4B667843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zh-CN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陈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海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国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家政治大事件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). Пекин, 2008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年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>.</w:t>
      </w:r>
    </w:p>
    <w:p w14:paraId="35208330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黄围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志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和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谐</w:t>
      </w: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zh-CN"/>
        </w:rPr>
        <w:t>社</w:t>
      </w:r>
      <w:r w:rsidRPr="00557B6A">
        <w:rPr>
          <w:rFonts w:eastAsia="宋体" w:cs="Times New Roman" w:hint="cs"/>
          <w:bCs/>
          <w:color w:val="auto"/>
          <w:sz w:val="16"/>
          <w:szCs w:val="16"/>
          <w:lang w:val="tr-TR" w:eastAsia="zh-CN"/>
        </w:rPr>
        <w:t>会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zh-CN"/>
        </w:rPr>
        <w:t xml:space="preserve">. 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Пекин, 2002.</w:t>
      </w:r>
    </w:p>
    <w:p w14:paraId="3B558654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китайскому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 языку. Внешнеторговые контракты. Восто-Запад. 2006.-187 с. </w:t>
      </w:r>
    </w:p>
    <w:p w14:paraId="5B0F1FB4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 w:hint="eastAsia"/>
          <w:bCs/>
          <w:color w:val="auto"/>
          <w:sz w:val="16"/>
          <w:szCs w:val="16"/>
          <w:lang w:val="tr-TR" w:eastAsia="ru-RU"/>
        </w:rPr>
        <w:t>Интернет</w:t>
      </w: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-ресурстары:</w:t>
      </w:r>
    </w:p>
    <w:p w14:paraId="6E401866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baidu.com.</w:t>
      </w:r>
    </w:p>
    <w:p w14:paraId="2BF5035B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 xml:space="preserve">www.renminwang. </w:t>
      </w:r>
    </w:p>
    <w:p w14:paraId="718E8F19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http://www.lessons.ru</w:t>
      </w:r>
    </w:p>
    <w:p w14:paraId="0514B882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http://www.philology.ru</w:t>
      </w:r>
    </w:p>
    <w:p w14:paraId="06F7019C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bkrs.ru</w:t>
      </w:r>
    </w:p>
    <w:p w14:paraId="4D0581DB" w14:textId="77777777" w:rsidR="00557B6A" w:rsidRPr="00557B6A" w:rsidRDefault="00557B6A" w:rsidP="00557B6A">
      <w:pPr>
        <w:ind w:left="360"/>
        <w:rPr>
          <w:rFonts w:eastAsia="宋体" w:cs="Times New Roman"/>
          <w:bCs/>
          <w:color w:val="auto"/>
          <w:sz w:val="16"/>
          <w:szCs w:val="16"/>
          <w:lang w:val="tr-TR" w:eastAsia="ru-RU"/>
        </w:rPr>
      </w:pPr>
      <w:r w:rsidRPr="00557B6A">
        <w:rPr>
          <w:rFonts w:eastAsia="宋体" w:cs="Times New Roman"/>
          <w:bCs/>
          <w:color w:val="auto"/>
          <w:sz w:val="16"/>
          <w:szCs w:val="16"/>
          <w:lang w:val="tr-TR" w:eastAsia="ru-RU"/>
        </w:rPr>
        <w:t>www.studychines.ru</w:t>
      </w:r>
    </w:p>
    <w:p w14:paraId="4F62F41B" w14:textId="77777777" w:rsidR="004B46E3" w:rsidRPr="00557B6A" w:rsidRDefault="004B46E3" w:rsidP="004B46E3">
      <w:pPr>
        <w:ind w:left="360"/>
        <w:rPr>
          <w:rFonts w:cs="Times New Roman"/>
          <w:bCs/>
          <w:sz w:val="24"/>
          <w:szCs w:val="24"/>
          <w:lang w:val="tr-TR" w:eastAsia="zh-CN"/>
        </w:rPr>
      </w:pPr>
    </w:p>
    <w:p w14:paraId="2C08697E" w14:textId="77777777" w:rsidR="00FC3D74" w:rsidRPr="00557B6A" w:rsidRDefault="00FC3D74" w:rsidP="004B46E3">
      <w:pPr>
        <w:rPr>
          <w:rFonts w:cs="Times New Roman"/>
          <w:b/>
          <w:sz w:val="24"/>
          <w:szCs w:val="24"/>
          <w:lang w:val="tr-TR"/>
        </w:rPr>
      </w:pPr>
    </w:p>
    <w:sectPr w:rsidR="00FC3D74" w:rsidRPr="00557B6A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aansoft Batang">
    <w:altName w:val="Arial Unicode MS"/>
    <w:charset w:val="80"/>
    <w:family w:val="roman"/>
    <w:pitch w:val="default"/>
    <w:sig w:usb0="00000000" w:usb1="00000000" w:usb2="00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D5C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A361B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2E021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3B6AB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A36D88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CA6777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F72AF5"/>
    <w:multiLevelType w:val="hybridMultilevel"/>
    <w:tmpl w:val="6EC29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F6332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CE62ED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C23979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941FD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512A45"/>
    <w:multiLevelType w:val="hybridMultilevel"/>
    <w:tmpl w:val="7BA4CFA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CB"/>
    <w:rsid w:val="00042E2B"/>
    <w:rsid w:val="000B678B"/>
    <w:rsid w:val="000F1375"/>
    <w:rsid w:val="0018202B"/>
    <w:rsid w:val="001C39ED"/>
    <w:rsid w:val="00215C73"/>
    <w:rsid w:val="00286037"/>
    <w:rsid w:val="002C60CB"/>
    <w:rsid w:val="00327EEE"/>
    <w:rsid w:val="003C6E99"/>
    <w:rsid w:val="003D5CEF"/>
    <w:rsid w:val="00444F06"/>
    <w:rsid w:val="004B1512"/>
    <w:rsid w:val="004B46E3"/>
    <w:rsid w:val="00557B6A"/>
    <w:rsid w:val="0056735E"/>
    <w:rsid w:val="00584D8D"/>
    <w:rsid w:val="005860A8"/>
    <w:rsid w:val="005B731D"/>
    <w:rsid w:val="006723B1"/>
    <w:rsid w:val="006F5272"/>
    <w:rsid w:val="007A28D3"/>
    <w:rsid w:val="007F1FFA"/>
    <w:rsid w:val="00897C5F"/>
    <w:rsid w:val="00976759"/>
    <w:rsid w:val="009946F8"/>
    <w:rsid w:val="009D7A4F"/>
    <w:rsid w:val="00A12B72"/>
    <w:rsid w:val="00A40558"/>
    <w:rsid w:val="00B14D61"/>
    <w:rsid w:val="00B20287"/>
    <w:rsid w:val="00BC07C4"/>
    <w:rsid w:val="00C55C17"/>
    <w:rsid w:val="00E25F72"/>
    <w:rsid w:val="00E64105"/>
    <w:rsid w:val="00EA2E07"/>
    <w:rsid w:val="00EC6947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D3B3D"/>
  <w15:docId w15:val="{A67DEDB5-A8A2-4C0D-920C-3560BD6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02B"/>
    <w:pPr>
      <w:spacing w:after="0" w:line="240" w:lineRule="auto"/>
    </w:pPr>
    <w:rPr>
      <w:rFonts w:ascii="Times New Roman" w:eastAsia="Batang" w:hAnsi="Times New Roman" w:cs="Haansoft Batang"/>
      <w:color w:val="000000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D9A3-063A-4A3C-8ED3-215CA9F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</cp:lastModifiedBy>
  <cp:revision>58</cp:revision>
  <dcterms:created xsi:type="dcterms:W3CDTF">2020-10-31T19:27:00Z</dcterms:created>
  <dcterms:modified xsi:type="dcterms:W3CDTF">2021-09-20T02:23:00Z</dcterms:modified>
</cp:coreProperties>
</file>